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0B40AC" w:rsidRPr="000B40AC" w:rsidTr="009E5D46">
        <w:tc>
          <w:tcPr>
            <w:tcW w:w="4431" w:type="dxa"/>
          </w:tcPr>
          <w:p w:rsidR="000B40AC" w:rsidRPr="000B40AC" w:rsidRDefault="000B40AC" w:rsidP="000B40A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0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25DBF0" wp14:editId="0B73365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B40A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40A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40A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B40A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ОЛЬ-ИЛЕЦКИЙ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40A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0B40AC" w:rsidRPr="000B40AC" w:rsidRDefault="000B40AC" w:rsidP="000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B40A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0B40AC" w:rsidRPr="000B40AC" w:rsidRDefault="000B40AC" w:rsidP="000B40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B40A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0B40AC" w:rsidRPr="000B40AC" w:rsidRDefault="000B40AC" w:rsidP="000B40AC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</w:t>
            </w:r>
            <w:r w:rsidRPr="000B40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5142" w:type="dxa"/>
          </w:tcPr>
          <w:p w:rsidR="000B40AC" w:rsidRPr="000B40AC" w:rsidRDefault="000B40AC" w:rsidP="000B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0AC" w:rsidRPr="000B40AC" w:rsidRDefault="000B40AC" w:rsidP="000B40AC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53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</w:t>
      </w:r>
      <w:r w:rsidRPr="000B4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редставителя нанимателя (работодателя) о намерении выполнить иную оплачиваемую работу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и служащими администрации </w:t>
      </w:r>
      <w:r w:rsidRPr="000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оль-Илецкий 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FC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льным</w:t>
      </w:r>
      <w:r w:rsidR="00FC4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</w:t>
      </w: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5.12.2008 № 273-ФЗ «О противодействии коррупции», Законом Оренбургской области от 10.10.2007 № 1611/339-IV-ОЗ «О муниципальной</w:t>
      </w:r>
      <w:r w:rsid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е в Оренбургской области»</w:t>
      </w: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постановляю:                </w:t>
      </w: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B2139C" w:rsidRP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орядок уведомления представителя нанимателя (работодателя) о намерении выполнить иную оплачиваемую работ</w:t>
      </w:r>
      <w:r w:rsid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муниципальными служащими адми</w:t>
      </w:r>
      <w:r w:rsidR="00B2139C" w:rsidRP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и муниципального образован</w:t>
      </w:r>
      <w:r w:rsid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Соль-Илецкий городской округ</w:t>
      </w: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</w:t>
      </w:r>
    </w:p>
    <w:p w:rsidR="000B40AC" w:rsidRPr="000B40AC" w:rsidRDefault="000B40AC" w:rsidP="00B21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изнать утратившим силу</w:t>
      </w:r>
      <w:r w:rsid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 </w:t>
      </w: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Соль-Илецкий городской округ от </w:t>
      </w:r>
      <w:r w:rsid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05.04.</w:t>
      </w:r>
      <w:r w:rsidR="00B2139C" w:rsidRP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016  № 61-р «</w:t>
      </w:r>
      <w:r w:rsidR="00B2139C" w:rsidRP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уведомления представителя нанимателя (работодателя) о намерении выполнить иную оплачиваемую работу муниципальными служащими администрации муниципального образования Соль-Илецкий городской округ</w:t>
      </w:r>
      <w:r w:rsid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  <w:r w:rsidR="00D84B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1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мича</w:t>
      </w:r>
      <w:proofErr w:type="spellEnd"/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84B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0B4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40AC">
        <w:rPr>
          <w:rFonts w:eastAsiaTheme="minorEastAsia"/>
          <w:sz w:val="28"/>
          <w:szCs w:val="28"/>
          <w:lang w:eastAsia="ru-RU"/>
        </w:rPr>
        <w:t xml:space="preserve">    </w:t>
      </w:r>
    </w:p>
    <w:p w:rsidR="000B40AC" w:rsidRPr="000B40AC" w:rsidRDefault="000B40AC" w:rsidP="000B40AC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B4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вступает в силу после его официального опубликования (обнародования).  </w:t>
      </w:r>
    </w:p>
    <w:p w:rsidR="000B40AC" w:rsidRPr="000B40AC" w:rsidRDefault="000B40AC" w:rsidP="000B40AC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0AC" w:rsidRPr="000B40AC" w:rsidRDefault="000B40AC" w:rsidP="000B40AC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40AC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40AC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ль-Илецкий городской округ </w:t>
      </w:r>
      <w:r w:rsidRPr="000B40AC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0B40AC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0B40AC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0B40AC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0B40AC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       А.А. Кузьмин</w:t>
      </w:r>
    </w:p>
    <w:p w:rsidR="000B40AC" w:rsidRPr="000B40AC" w:rsidRDefault="000B40AC" w:rsidP="000B4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40A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B40AC" w:rsidRPr="000B40AC" w:rsidRDefault="000B40AC" w:rsidP="000B40A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40AC">
        <w:rPr>
          <w:rFonts w:ascii="Times New Roman" w:eastAsiaTheme="minorEastAsia" w:hAnsi="Times New Roman"/>
          <w:sz w:val="28"/>
          <w:szCs w:val="28"/>
          <w:lang w:eastAsia="ru-RU"/>
        </w:rPr>
        <w:t xml:space="preserve">Верно </w:t>
      </w:r>
    </w:p>
    <w:p w:rsidR="000B40AC" w:rsidRPr="000B40AC" w:rsidRDefault="00D84BDA" w:rsidP="000B40A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Главный</w:t>
      </w:r>
      <w:r w:rsidR="000B40AC" w:rsidRPr="000B40AC">
        <w:rPr>
          <w:rFonts w:ascii="Times New Roman" w:eastAsiaTheme="minorEastAsia" w:hAnsi="Times New Roman"/>
          <w:sz w:val="28"/>
          <w:szCs w:val="28"/>
          <w:lang w:eastAsia="ru-RU"/>
        </w:rPr>
        <w:t xml:space="preserve"> специалист организационного отдела                         Е.В. Телушкина</w:t>
      </w:r>
    </w:p>
    <w:p w:rsidR="000B40AC" w:rsidRPr="000B40AC" w:rsidRDefault="000B40AC" w:rsidP="000B40A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54563" w:rsidRDefault="00954563" w:rsidP="00D84B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40AC" w:rsidRPr="00CE19E7" w:rsidRDefault="00D84BDA" w:rsidP="00CE19E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84BDA">
        <w:rPr>
          <w:rFonts w:ascii="Times New Roman" w:eastAsia="Calibri" w:hAnsi="Times New Roman" w:cs="Times New Roman"/>
          <w:bCs/>
          <w:sz w:val="20"/>
          <w:szCs w:val="20"/>
        </w:rPr>
        <w:t>Разослано: в прокуратуру Соль-Илецкого района, структурные подразделения, самостоятельные структурные подразделения, сектор по вопросам муниципальной службы и кадровой работе администрации  городского округа</w:t>
      </w:r>
    </w:p>
    <w:p w:rsidR="00C71EC2" w:rsidRPr="00C71EC2" w:rsidRDefault="00C71EC2" w:rsidP="00C71EC2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C71E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остановлению администрации муниципального образования Соль-Илецкий городской округ </w:t>
      </w:r>
    </w:p>
    <w:p w:rsidR="00C71EC2" w:rsidRPr="00C71EC2" w:rsidRDefault="00C71EC2" w:rsidP="00C71EC2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C71EC2">
        <w:rPr>
          <w:rFonts w:ascii="Times New Roman" w:eastAsia="Calibri" w:hAnsi="Times New Roman" w:cs="Times New Roman"/>
          <w:sz w:val="28"/>
          <w:szCs w:val="28"/>
        </w:rPr>
        <w:t>от «____»______2019 №______</w:t>
      </w:r>
    </w:p>
    <w:p w:rsidR="001C70FA" w:rsidRDefault="001C70FA" w:rsidP="007D294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D294B" w:rsidRPr="007D294B" w:rsidRDefault="007D294B" w:rsidP="007D294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D294B">
        <w:rPr>
          <w:rFonts w:ascii="Times New Roman" w:eastAsia="Arial Unicode MS" w:hAnsi="Times New Roman" w:cs="Times New Roman"/>
          <w:sz w:val="28"/>
          <w:szCs w:val="28"/>
        </w:rPr>
        <w:t>Порядок</w:t>
      </w:r>
    </w:p>
    <w:p w:rsidR="006E2F04" w:rsidRDefault="007D294B" w:rsidP="007D294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D294B">
        <w:rPr>
          <w:rFonts w:ascii="Times New Roman" w:eastAsia="Arial Unicode MS" w:hAnsi="Times New Roman" w:cs="Times New Roman"/>
          <w:sz w:val="28"/>
          <w:szCs w:val="28"/>
        </w:rPr>
        <w:t xml:space="preserve">уведомления представителя нанимателя (работодателя) о намерении выполнить иную оплачиваемую работу муниципальными служащими администрации </w:t>
      </w:r>
    </w:p>
    <w:p w:rsidR="007D294B" w:rsidRPr="007D294B" w:rsidRDefault="007D294B" w:rsidP="007D294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D294B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1D71D1" w:rsidRDefault="001D71D1" w:rsidP="001D71D1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209FC" w:rsidRDefault="00FD45F6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D05">
        <w:rPr>
          <w:rFonts w:ascii="Times New Roman" w:eastAsia="Arial Unicode MS" w:hAnsi="Times New Roman" w:cs="Times New Roman"/>
          <w:sz w:val="28"/>
          <w:szCs w:val="28"/>
        </w:rPr>
        <w:t xml:space="preserve">Настоящий Порядок устанавливает процедуру уведомления муниципальными служащими </w:t>
      </w:r>
      <w:r w:rsidR="001779CD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</w:t>
      </w:r>
      <w:r w:rsidRPr="00360D05">
        <w:rPr>
          <w:rFonts w:ascii="Times New Roman" w:eastAsia="Arial Unicode MS" w:hAnsi="Times New Roman" w:cs="Times New Roman"/>
          <w:sz w:val="28"/>
          <w:szCs w:val="28"/>
        </w:rPr>
        <w:t>(далее – муниципальные служащие) представителя нанимателя (работодателя) о намерении выполнять иную оплачиваемую работу, а также форму содержание и порядок регистрации уведомлений.</w:t>
      </w:r>
      <w:r w:rsidR="003209FC" w:rsidRPr="003209F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D71D1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D05">
        <w:rPr>
          <w:rFonts w:ascii="Times New Roman" w:eastAsia="Arial Unicode MS" w:hAnsi="Times New Roman" w:cs="Times New Roman"/>
          <w:sz w:val="28"/>
          <w:szCs w:val="28"/>
        </w:rPr>
        <w:t xml:space="preserve">В настоящем Порядке под иной оплачиваемой работой понимается любая работа (в </w:t>
      </w:r>
      <w:proofErr w:type="spellStart"/>
      <w:r w:rsidRPr="00360D05">
        <w:rPr>
          <w:rFonts w:ascii="Times New Roman" w:eastAsia="Arial Unicode MS" w:hAnsi="Times New Roman" w:cs="Times New Roman"/>
          <w:sz w:val="28"/>
          <w:szCs w:val="28"/>
        </w:rPr>
        <w:t>т.ч</w:t>
      </w:r>
      <w:proofErr w:type="spellEnd"/>
      <w:r w:rsidRPr="00360D05">
        <w:rPr>
          <w:rFonts w:ascii="Times New Roman" w:eastAsia="Arial Unicode MS" w:hAnsi="Times New Roman" w:cs="Times New Roman"/>
          <w:sz w:val="28"/>
          <w:szCs w:val="28"/>
        </w:rPr>
        <w:t>.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FD45F6" w:rsidRPr="00360D05" w:rsidRDefault="00FD45F6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D05">
        <w:rPr>
          <w:rFonts w:ascii="Times New Roman" w:eastAsia="Arial Unicode MS" w:hAnsi="Times New Roman" w:cs="Times New Roman"/>
          <w:sz w:val="28"/>
          <w:szCs w:val="28"/>
        </w:rPr>
        <w:t>Выполнение иной оплачиваемой работы является правом муниципального служащего, но допускается при соблюдении одновременно следующих условий:</w:t>
      </w:r>
    </w:p>
    <w:p w:rsidR="00FD45F6" w:rsidRPr="00360D05" w:rsidRDefault="00FD45F6" w:rsidP="006B10F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D05">
        <w:rPr>
          <w:rFonts w:ascii="Times New Roman" w:eastAsia="Arial Unicode MS" w:hAnsi="Times New Roman" w:cs="Times New Roman"/>
          <w:sz w:val="28"/>
          <w:szCs w:val="28"/>
        </w:rPr>
        <w:t>а) иная оплачиваемая работа осуществляется муниципальным служащим в свободное от основной работы время</w:t>
      </w:r>
      <w:r w:rsidR="003317C9" w:rsidRPr="00360D0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209FC" w:rsidRPr="003209FC" w:rsidRDefault="003317C9" w:rsidP="003209F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D05">
        <w:rPr>
          <w:rFonts w:ascii="Times New Roman" w:eastAsia="Arial Unicode MS" w:hAnsi="Times New Roman" w:cs="Times New Roman"/>
          <w:sz w:val="28"/>
          <w:szCs w:val="28"/>
        </w:rPr>
        <w:t>б)</w:t>
      </w:r>
      <w:r w:rsidR="008215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209FC" w:rsidRPr="003209FC">
        <w:rPr>
          <w:rFonts w:ascii="Times New Roman" w:eastAsia="Arial Unicode MS" w:hAnsi="Times New Roman" w:cs="Times New Roman"/>
          <w:sz w:val="28"/>
          <w:szCs w:val="28"/>
        </w:rPr>
        <w:t>уведомление о выполнении иной оплачиваемой работы (далее - уведомление) должно быть направлено представителю нанимателя до начала выполнения вышеуказанной работы;</w:t>
      </w:r>
    </w:p>
    <w:p w:rsidR="003317C9" w:rsidRPr="00360D05" w:rsidRDefault="003209FC" w:rsidP="003209F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) </w:t>
      </w:r>
      <w:r w:rsidRPr="003209FC">
        <w:rPr>
          <w:rFonts w:ascii="Times New Roman" w:eastAsia="Arial Unicode MS" w:hAnsi="Times New Roman" w:cs="Times New Roman"/>
          <w:sz w:val="28"/>
          <w:szCs w:val="28"/>
        </w:rPr>
        <w:t>при выполнении иной оплачиваемой работы необходимо соблюдать требования, предусмотренные статьями 13 и 14 Федерального закона от 02.03.2007 N 25-ФЗ "О муниципальной службе в Российской Федера</w:t>
      </w:r>
      <w:r>
        <w:rPr>
          <w:rFonts w:ascii="Times New Roman" w:eastAsia="Arial Unicode MS" w:hAnsi="Times New Roman" w:cs="Times New Roman"/>
          <w:sz w:val="28"/>
          <w:szCs w:val="28"/>
        </w:rPr>
        <w:t>ции"</w:t>
      </w:r>
      <w:r w:rsidR="003317C9" w:rsidRPr="00360D05">
        <w:rPr>
          <w:rFonts w:ascii="Times New Roman" w:eastAsia="Arial Unicode MS" w:hAnsi="Times New Roman" w:cs="Times New Roman"/>
          <w:sz w:val="28"/>
          <w:szCs w:val="28"/>
        </w:rPr>
        <w:t>;</w:t>
      </w:r>
      <w:r w:rsidR="006B10F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D71D1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</w:t>
      </w:r>
      <w:r w:rsidR="003317C9" w:rsidRPr="00360D05">
        <w:rPr>
          <w:rFonts w:ascii="Times New Roman" w:eastAsia="Arial Unicode MS" w:hAnsi="Times New Roman" w:cs="Times New Roman"/>
          <w:sz w:val="28"/>
          <w:szCs w:val="28"/>
        </w:rPr>
        <w:t>) выполнение муниципальным служащим иной оплачиваемой работы не повле</w:t>
      </w:r>
      <w:r>
        <w:rPr>
          <w:rFonts w:ascii="Times New Roman" w:eastAsia="Arial Unicode MS" w:hAnsi="Times New Roman" w:cs="Times New Roman"/>
          <w:sz w:val="28"/>
          <w:szCs w:val="28"/>
        </w:rPr>
        <w:t>чет за собой конфликт интересов</w:t>
      </w:r>
      <w:r w:rsidR="006B10F6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3209FC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9FC">
        <w:rPr>
          <w:rFonts w:ascii="Times New Roman" w:eastAsia="Arial Unicode MS" w:hAnsi="Times New Roman" w:cs="Times New Roman"/>
          <w:sz w:val="28"/>
          <w:szCs w:val="28"/>
        </w:rPr>
        <w:t xml:space="preserve"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 </w:t>
      </w:r>
    </w:p>
    <w:p w:rsidR="003209FC" w:rsidRDefault="003209FC" w:rsidP="003209F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9FC">
        <w:rPr>
          <w:rFonts w:ascii="Times New Roman" w:eastAsia="Arial Unicode MS" w:hAnsi="Times New Roman" w:cs="Times New Roman"/>
          <w:sz w:val="28"/>
          <w:szCs w:val="28"/>
        </w:rPr>
        <w:t>При намерении выполнять иную оплачиваемую работу, имеющую длительный характер, уведомление представляется муниципальным служащим один раз в течение календарного года.</w:t>
      </w:r>
    </w:p>
    <w:p w:rsidR="00B66001" w:rsidRDefault="00B66001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ведомление представителя нанимателя (работодателя) о намерении выполнять иную оплачиваемую работу (далее – уведомление) составляется по форме согласно приложению 1 к настоящему Порядку.</w:t>
      </w:r>
    </w:p>
    <w:p w:rsidR="00B2139C" w:rsidRPr="00B2139C" w:rsidRDefault="00B2139C" w:rsidP="00B2139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2139C">
        <w:rPr>
          <w:rFonts w:ascii="Times New Roman" w:eastAsia="Arial Unicode MS" w:hAnsi="Times New Roman" w:cs="Times New Roman"/>
          <w:sz w:val="28"/>
          <w:szCs w:val="28"/>
        </w:rPr>
        <w:lastRenderedPageBreak/>
        <w:t>Уведомление представителю нанимателя осуществляется письменн</w:t>
      </w:r>
      <w:r>
        <w:rPr>
          <w:rFonts w:ascii="Times New Roman" w:eastAsia="Arial Unicode MS" w:hAnsi="Times New Roman" w:cs="Times New Roman"/>
          <w:sz w:val="28"/>
          <w:szCs w:val="28"/>
        </w:rPr>
        <w:t>о по форме согласно приложению №</w:t>
      </w:r>
      <w:r w:rsidRPr="00B2139C">
        <w:rPr>
          <w:rFonts w:ascii="Times New Roman" w:eastAsia="Arial Unicode MS" w:hAnsi="Times New Roman" w:cs="Times New Roman"/>
          <w:sz w:val="28"/>
          <w:szCs w:val="28"/>
        </w:rPr>
        <w:t xml:space="preserve"> 1 к настоящему Порядку и представляется:</w:t>
      </w:r>
    </w:p>
    <w:p w:rsidR="00B2139C" w:rsidRPr="00B2139C" w:rsidRDefault="00B2139C" w:rsidP="00B2139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B2139C">
        <w:rPr>
          <w:rFonts w:ascii="Times New Roman" w:eastAsia="Arial Unicode MS" w:hAnsi="Times New Roman" w:cs="Times New Roman"/>
          <w:sz w:val="28"/>
          <w:szCs w:val="28"/>
        </w:rPr>
        <w:t xml:space="preserve">муниципальными служащими администрации муниципального образова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оль-Илецкий городской округ </w:t>
      </w:r>
      <w:r w:rsidRPr="00B2139C">
        <w:rPr>
          <w:rFonts w:ascii="Times New Roman" w:eastAsia="Arial Unicode MS" w:hAnsi="Times New Roman" w:cs="Times New Roman"/>
          <w:sz w:val="28"/>
          <w:szCs w:val="28"/>
        </w:rPr>
        <w:t xml:space="preserve"> - главе муниципального образования </w:t>
      </w:r>
      <w:r>
        <w:rPr>
          <w:rFonts w:ascii="Times New Roman" w:eastAsia="Arial Unicode MS" w:hAnsi="Times New Roman" w:cs="Times New Roman"/>
          <w:sz w:val="28"/>
          <w:szCs w:val="28"/>
        </w:rPr>
        <w:t>Соль-Илецкий городской округ</w:t>
      </w:r>
      <w:r w:rsidRPr="00B2139C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B2139C" w:rsidRDefault="00B2139C" w:rsidP="009C55B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B2139C">
        <w:rPr>
          <w:rFonts w:ascii="Times New Roman" w:eastAsia="Arial Unicode MS" w:hAnsi="Times New Roman" w:cs="Times New Roman"/>
          <w:sz w:val="28"/>
          <w:szCs w:val="28"/>
        </w:rPr>
        <w:t xml:space="preserve">муниципальными служащими структурных подразделений администрации муниципального образования </w:t>
      </w:r>
      <w:r w:rsidR="009C55BA">
        <w:rPr>
          <w:rFonts w:ascii="Times New Roman" w:eastAsia="Arial Unicode MS" w:hAnsi="Times New Roman" w:cs="Times New Roman"/>
          <w:sz w:val="28"/>
          <w:szCs w:val="28"/>
        </w:rPr>
        <w:t>Соль-Илецкий городской округ с правами</w:t>
      </w:r>
      <w:r w:rsidRPr="00B2139C">
        <w:rPr>
          <w:rFonts w:ascii="Times New Roman" w:eastAsia="Arial Unicode MS" w:hAnsi="Times New Roman" w:cs="Times New Roman"/>
          <w:sz w:val="28"/>
          <w:szCs w:val="28"/>
        </w:rPr>
        <w:t xml:space="preserve"> юридического лица - руководителю структурного подразделения.</w:t>
      </w:r>
    </w:p>
    <w:p w:rsidR="00B66001" w:rsidRDefault="00B66001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Муниципальные служащие направляют уведомления в </w:t>
      </w:r>
      <w:r w:rsidR="006B10F6">
        <w:rPr>
          <w:rFonts w:ascii="Times New Roman" w:eastAsia="Arial Unicode MS" w:hAnsi="Times New Roman" w:cs="Times New Roman"/>
          <w:sz w:val="28"/>
          <w:szCs w:val="28"/>
        </w:rPr>
        <w:t>сектор по вопросам муниципальной службы и кадровой работе администрации (далее – сектор)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Регистрация уведомления производится </w:t>
      </w:r>
      <w:r w:rsidR="00320EE3">
        <w:rPr>
          <w:rFonts w:ascii="Times New Roman" w:eastAsia="Arial Unicode MS" w:hAnsi="Times New Roman" w:cs="Times New Roman"/>
          <w:sz w:val="28"/>
          <w:szCs w:val="28"/>
        </w:rPr>
        <w:t xml:space="preserve">сектором </w:t>
      </w:r>
      <w:r w:rsidR="00950EBC">
        <w:rPr>
          <w:rFonts w:ascii="Times New Roman" w:eastAsia="Arial Unicode MS" w:hAnsi="Times New Roman" w:cs="Times New Roman"/>
          <w:sz w:val="28"/>
          <w:szCs w:val="28"/>
        </w:rPr>
        <w:t>в день его поступления в журнале регистрации уведомлений муниципальными служащими представителя нанимателя</w:t>
      </w:r>
      <w:r w:rsidR="00320E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50EBC">
        <w:rPr>
          <w:rFonts w:ascii="Times New Roman" w:eastAsia="Arial Unicode MS" w:hAnsi="Times New Roman" w:cs="Times New Roman"/>
          <w:sz w:val="28"/>
          <w:szCs w:val="28"/>
        </w:rPr>
        <w:t>(работодателя) о намерении выполнять иную оплачиваемую работу по форме согласно приложению 2 к настоящему Порядку.</w:t>
      </w:r>
    </w:p>
    <w:p w:rsidR="003209FC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9FC">
        <w:rPr>
          <w:rFonts w:ascii="Times New Roman" w:eastAsia="Arial Unicode MS" w:hAnsi="Times New Roman" w:cs="Times New Roman"/>
          <w:sz w:val="28"/>
          <w:szCs w:val="28"/>
        </w:rPr>
        <w:t>Уведомление направляется представителю нанимателя не позднее 3 рабочих дней с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 дня его регистрации в журнале. </w:t>
      </w:r>
    </w:p>
    <w:p w:rsidR="001D71D1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9FC">
        <w:rPr>
          <w:rFonts w:ascii="Times New Roman" w:eastAsia="Arial Unicode MS" w:hAnsi="Times New Roman" w:cs="Times New Roman"/>
          <w:sz w:val="28"/>
          <w:szCs w:val="28"/>
        </w:rPr>
        <w:t>В случае</w:t>
      </w:r>
      <w:proofErr w:type="gramStart"/>
      <w:r w:rsidRPr="003209FC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3209FC">
        <w:rPr>
          <w:rFonts w:ascii="Times New Roman" w:eastAsia="Arial Unicode MS" w:hAnsi="Times New Roman" w:cs="Times New Roman"/>
          <w:sz w:val="28"/>
          <w:szCs w:val="28"/>
        </w:rPr>
        <w:t xml:space="preserve"> если представитель нанимателя усматривает в выполнении иной оплачиваемой работы муниципальных служащих возможность возникновения конфликта интересов (наличие конфликта интересов), уведомление с соответств</w:t>
      </w:r>
      <w:r w:rsidR="009C55BA">
        <w:rPr>
          <w:rFonts w:ascii="Times New Roman" w:eastAsia="Arial Unicode MS" w:hAnsi="Times New Roman" w:cs="Times New Roman"/>
          <w:sz w:val="28"/>
          <w:szCs w:val="28"/>
        </w:rPr>
        <w:t>ующей резолюцией направляется в</w:t>
      </w:r>
      <w:r w:rsidRPr="003209FC">
        <w:rPr>
          <w:rFonts w:ascii="Times New Roman" w:eastAsia="Arial Unicode MS" w:hAnsi="Times New Roman" w:cs="Times New Roman"/>
          <w:sz w:val="28"/>
          <w:szCs w:val="28"/>
        </w:rPr>
        <w:t xml:space="preserve"> коми</w:t>
      </w:r>
      <w:r w:rsidR="003954A3">
        <w:rPr>
          <w:rFonts w:ascii="Times New Roman" w:eastAsia="Arial Unicode MS" w:hAnsi="Times New Roman" w:cs="Times New Roman"/>
          <w:sz w:val="28"/>
          <w:szCs w:val="28"/>
        </w:rPr>
        <w:t xml:space="preserve">ссию по соблюдению требований </w:t>
      </w:r>
      <w:r w:rsidR="003954A3" w:rsidRPr="003954A3">
        <w:rPr>
          <w:rFonts w:ascii="Times New Roman" w:eastAsia="Arial Unicode MS" w:hAnsi="Times New Roman" w:cs="Times New Roman"/>
          <w:sz w:val="28"/>
          <w:szCs w:val="28"/>
        </w:rPr>
        <w:t xml:space="preserve">к служебному поведению и урегулированию конфликта интересов в администрации муниципального образования Соль-Илецкий городской округ </w:t>
      </w:r>
      <w:r w:rsidRPr="003209FC">
        <w:rPr>
          <w:rFonts w:ascii="Times New Roman" w:eastAsia="Arial Unicode MS" w:hAnsi="Times New Roman" w:cs="Times New Roman"/>
          <w:sz w:val="28"/>
          <w:szCs w:val="28"/>
        </w:rPr>
        <w:t>(далее - комиссия).</w:t>
      </w:r>
    </w:p>
    <w:p w:rsidR="001D71D1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9FC">
        <w:rPr>
          <w:rFonts w:ascii="Times New Roman" w:eastAsia="Arial Unicode MS" w:hAnsi="Times New Roman" w:cs="Times New Roman"/>
          <w:sz w:val="28"/>
          <w:szCs w:val="28"/>
        </w:rPr>
        <w:t>В случае установления фактов выполнения муниципальными служащими иной оплачиваемой работы без уведомления представителя нанимателя или выполнения иной оплачиваемой работы до подачи уведомления материалы рассматриваются на заседании комиссии.</w:t>
      </w:r>
      <w:r w:rsidR="009C55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60D05" w:rsidRPr="001D71D1" w:rsidRDefault="003209FC" w:rsidP="001D71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9FC">
        <w:rPr>
          <w:rFonts w:ascii="Times New Roman" w:eastAsia="Arial Unicode MS" w:hAnsi="Times New Roman" w:cs="Times New Roman"/>
          <w:sz w:val="28"/>
          <w:szCs w:val="28"/>
        </w:rPr>
        <w:t>В случае если комиссией установлено, что выполнение муниципальными служащими иной оплачиваемой работы приводит или может привести к конфликту интересов, представитель нанимателя принимает меры по предотвращению и (или) урегулированию конфликта интересов, одной из сторон которого являются подчиненные ему муниципальные служащие.</w:t>
      </w:r>
      <w:r w:rsidR="00360D05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</w:p>
    <w:p w:rsidR="003317C9" w:rsidRDefault="003317C9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3317C9" w:rsidRDefault="003317C9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320EE3" w:rsidRDefault="00320EE3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320EE3" w:rsidRDefault="00320EE3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9C55BA" w:rsidRDefault="009C55BA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320EE3" w:rsidRDefault="00320EE3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9C55BA" w:rsidRDefault="009C55BA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D84BDA" w:rsidRDefault="00D84BDA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D84BDA" w:rsidRDefault="00D84BDA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D84BDA" w:rsidRDefault="00D84BDA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D84BDA" w:rsidRDefault="00D84BDA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D84BDA" w:rsidRDefault="00D84BDA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D84BDA" w:rsidRDefault="00D84BDA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B2139C" w:rsidRDefault="00B2139C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320EE3" w:rsidRDefault="00320EE3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Приложение 1</w:t>
      </w:r>
    </w:p>
    <w:p w:rsidR="00C71EC2" w:rsidRDefault="00C71EC2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>к Порядку уведомления</w:t>
      </w:r>
    </w:p>
    <w:p w:rsidR="00C71EC2" w:rsidRPr="00C71EC2" w:rsidRDefault="00C71EC2" w:rsidP="00C71EC2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 xml:space="preserve">представителя нанимателя (работодателя) о намерении выполнить иную оплачиваемую работу муниципальными служащими администрации </w:t>
      </w:r>
    </w:p>
    <w:p w:rsidR="00C71EC2" w:rsidRDefault="00C71EC2" w:rsidP="00C71EC2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B2139C" w:rsidRDefault="00B2139C" w:rsidP="00C71EC2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</w:p>
    <w:p w:rsidR="00C71EC2" w:rsidRDefault="00C71EC2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</w:p>
    <w:p w:rsidR="00B2139C" w:rsidRDefault="000173E1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</w:t>
      </w:r>
      <w:r w:rsidR="00320E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20EE3"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 </w:t>
      </w:r>
    </w:p>
    <w:p w:rsidR="00320EE3" w:rsidRDefault="00B2139C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                 </w:t>
      </w:r>
      <w:r w:rsidRPr="00B2139C"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 (наименование представителя нанимателя)</w:t>
      </w:r>
      <w:r w:rsidR="00320EE3"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                                                            </w:t>
      </w:r>
      <w:r w:rsidR="00320EE3">
        <w:rPr>
          <w:rFonts w:ascii="Times New Roman" w:eastAsia="Arial Unicode MS" w:hAnsi="Times New Roman" w:cs="Times New Roman"/>
          <w:sz w:val="28"/>
          <w:szCs w:val="28"/>
        </w:rPr>
        <w:t xml:space="preserve">               </w:t>
      </w:r>
      <w:proofErr w:type="gramStart"/>
      <w:r w:rsidR="00320EE3">
        <w:rPr>
          <w:rFonts w:ascii="Times New Roman" w:eastAsia="Arial Unicode MS" w:hAnsi="Times New Roman" w:cs="Times New Roman"/>
          <w:sz w:val="28"/>
          <w:szCs w:val="28"/>
        </w:rPr>
        <w:t>от</w:t>
      </w:r>
      <w:proofErr w:type="gramEnd"/>
      <w:r w:rsidR="00320EE3">
        <w:rPr>
          <w:rFonts w:ascii="Times New Roman" w:eastAsia="Arial Unicode MS" w:hAnsi="Times New Roman" w:cs="Times New Roman"/>
          <w:sz w:val="28"/>
          <w:szCs w:val="28"/>
        </w:rPr>
        <w:t>_____________________</w:t>
      </w:r>
      <w:r w:rsidR="000173E1">
        <w:rPr>
          <w:rFonts w:ascii="Times New Roman" w:eastAsia="Arial Unicode MS" w:hAnsi="Times New Roman" w:cs="Times New Roman"/>
          <w:sz w:val="28"/>
          <w:szCs w:val="28"/>
        </w:rPr>
        <w:t>______</w:t>
      </w:r>
      <w:r w:rsidR="00320EE3">
        <w:rPr>
          <w:rFonts w:ascii="Times New Roman" w:eastAsia="Arial Unicode MS" w:hAnsi="Times New Roman" w:cs="Times New Roman"/>
          <w:sz w:val="28"/>
          <w:szCs w:val="28"/>
        </w:rPr>
        <w:t>___</w:t>
      </w:r>
    </w:p>
    <w:p w:rsidR="00320EE3" w:rsidRDefault="00320EE3" w:rsidP="00320EE3">
      <w:pPr>
        <w:spacing w:after="0" w:line="240" w:lineRule="auto"/>
        <w:ind w:left="56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 w:rsidR="000173E1">
        <w:rPr>
          <w:rFonts w:ascii="Times New Roman" w:eastAsia="Arial Unicode MS" w:hAnsi="Times New Roman" w:cs="Times New Roman"/>
          <w:sz w:val="28"/>
          <w:szCs w:val="28"/>
        </w:rPr>
        <w:t>______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20EE3" w:rsidRPr="0062044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vertAlign w:val="super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1A100C"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                                           </w:t>
      </w:r>
      <w:r>
        <w:rPr>
          <w:rFonts w:ascii="Times New Roman" w:eastAsia="Arial Unicode MS" w:hAnsi="Times New Roman" w:cs="Times New Roman"/>
          <w:b/>
          <w:sz w:val="32"/>
          <w:szCs w:val="32"/>
          <w:vertAlign w:val="superscript"/>
        </w:rPr>
        <w:t xml:space="preserve">                       </w:t>
      </w:r>
      <w:r w:rsidR="000173E1">
        <w:rPr>
          <w:rFonts w:ascii="Times New Roman" w:eastAsia="Arial Unicode MS" w:hAnsi="Times New Roman" w:cs="Times New Roman"/>
          <w:b/>
          <w:sz w:val="32"/>
          <w:szCs w:val="32"/>
          <w:vertAlign w:val="superscript"/>
        </w:rPr>
        <w:t xml:space="preserve">        </w:t>
      </w:r>
      <w:r>
        <w:rPr>
          <w:rFonts w:ascii="Times New Roman" w:eastAsia="Arial Unicode MS" w:hAnsi="Times New Roman" w:cs="Times New Roman"/>
          <w:b/>
          <w:sz w:val="32"/>
          <w:szCs w:val="32"/>
          <w:vertAlign w:val="superscript"/>
        </w:rPr>
        <w:t xml:space="preserve"> </w:t>
      </w:r>
      <w:r w:rsidRPr="00620443">
        <w:rPr>
          <w:rFonts w:ascii="Times New Roman" w:eastAsia="Arial Unicode MS" w:hAnsi="Times New Roman" w:cs="Times New Roman"/>
          <w:vertAlign w:val="superscript"/>
        </w:rPr>
        <w:t>(Ф.И.О. муниципального служащего)</w:t>
      </w:r>
    </w:p>
    <w:p w:rsidR="00320EE3" w:rsidRPr="0062044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>______________________________</w:t>
      </w:r>
      <w:r w:rsidR="000173E1">
        <w:rPr>
          <w:rFonts w:ascii="Times New Roman" w:eastAsia="Arial Unicode MS" w:hAnsi="Times New Roman" w:cs="Times New Roman"/>
          <w:sz w:val="24"/>
          <w:szCs w:val="24"/>
        </w:rPr>
        <w:t>_______</w:t>
      </w:r>
    </w:p>
    <w:p w:rsidR="00320EE3" w:rsidRPr="00620443" w:rsidRDefault="00320EE3" w:rsidP="00320EE3">
      <w:pPr>
        <w:tabs>
          <w:tab w:val="left" w:pos="697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 w:rsidR="000173E1">
        <w:rPr>
          <w:rFonts w:ascii="Times New Roman" w:eastAsia="Arial Unicode MS" w:hAnsi="Times New Roman" w:cs="Times New Roman"/>
          <w:b/>
          <w:sz w:val="32"/>
          <w:szCs w:val="32"/>
        </w:rPr>
        <w:t xml:space="preserve">      </w:t>
      </w:r>
      <w:r w:rsidRPr="0062044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должность муниципальной службы)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                                </w:t>
      </w:r>
    </w:p>
    <w:p w:rsidR="00320EE3" w:rsidRDefault="00320EE3" w:rsidP="00320EE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1A100C">
        <w:rPr>
          <w:rFonts w:ascii="Times New Roman" w:eastAsia="Arial Unicode MS" w:hAnsi="Times New Roman" w:cs="Times New Roman"/>
          <w:b/>
          <w:sz w:val="32"/>
          <w:szCs w:val="32"/>
        </w:rPr>
        <w:t>УВЕДОМЛЕНИЕ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В соответствии с частью 2 статьи 11 Федерального закона от 02.03.2007 №25-ФЗ «О муниципальной службе в Российской Федерации» уведомляю Вас о том, что намерен (а) выполнять иную оплачиваемую работу в качестве ___________________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.</w:t>
      </w:r>
    </w:p>
    <w:p w:rsidR="00320EE3" w:rsidRPr="004D14B5" w:rsidRDefault="00320EE3" w:rsidP="003954A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 w:rsidRPr="004D14B5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</w:t>
      </w:r>
      <w:r w:rsid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н</w:t>
      </w:r>
      <w:r w:rsidR="003954A3" w:rsidRP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аимен</w:t>
      </w:r>
      <w:r w:rsid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ование должности, место работы,</w:t>
      </w:r>
      <w:r w:rsidR="003954A3" w:rsidRP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 </w:t>
      </w:r>
      <w:r w:rsid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срок, в течение которого  </w:t>
      </w:r>
      <w:r w:rsidR="003954A3" w:rsidRPr="003954A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будет осуществляться иная оплачиваемая работа</w:t>
      </w:r>
      <w:r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)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При выполнении указанной работы обязуюсь соблюдать требования, предусмотренные Федеральным законом от 02.03.2007 № 25–ФЗ «О муниципальной службе в Российской Федерации», а также правила внутреннего трудового распорядка администрации </w:t>
      </w:r>
      <w:r w:rsidR="003954A3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Соль-Илецкий городск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кру</w:t>
      </w:r>
      <w:r w:rsidR="003954A3">
        <w:rPr>
          <w:rFonts w:ascii="Times New Roman" w:eastAsia="Arial Unicode MS" w:hAnsi="Times New Roman" w:cs="Times New Roman"/>
          <w:sz w:val="28"/>
          <w:szCs w:val="28"/>
        </w:rPr>
        <w:t>г</w:t>
      </w:r>
      <w:r>
        <w:rPr>
          <w:rFonts w:ascii="Times New Roman" w:eastAsia="Arial Unicode MS" w:hAnsi="Times New Roman" w:cs="Times New Roman"/>
          <w:sz w:val="28"/>
          <w:szCs w:val="28"/>
        </w:rPr>
        <w:t>, в котором осуществляется моя трудовая деятельность.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___» _______________20___года                      ______________</w:t>
      </w:r>
    </w:p>
    <w:p w:rsidR="00320EE3" w:rsidRPr="00E42FE9" w:rsidRDefault="00320EE3" w:rsidP="00320EE3">
      <w:pPr>
        <w:tabs>
          <w:tab w:val="left" w:pos="613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vertAlign w:val="superscript"/>
        </w:rPr>
        <w:tab/>
        <w:t xml:space="preserve">          (подпись)</w:t>
      </w:r>
    </w:p>
    <w:p w:rsidR="00320EE3" w:rsidRPr="00E42FE9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явление зарегистрировано</w:t>
      </w:r>
    </w:p>
    <w:p w:rsidR="00320EE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___»____________20____года №___________</w:t>
      </w:r>
    </w:p>
    <w:p w:rsidR="00320EE3" w:rsidRPr="00D55116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</w:t>
      </w:r>
    </w:p>
    <w:p w:rsidR="00320EE3" w:rsidRPr="00620443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 w:rsidRPr="00620443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           (подпись, Ф.И.О. работника кадровой службы)</w:t>
      </w:r>
    </w:p>
    <w:p w:rsidR="00320EE3" w:rsidRPr="006A094E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</w:t>
      </w:r>
    </w:p>
    <w:p w:rsidR="00320EE3" w:rsidRPr="006A094E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vertAlign w:val="subscript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</w:t>
      </w:r>
    </w:p>
    <w:p w:rsidR="00320EE3" w:rsidRPr="006A094E" w:rsidRDefault="00320EE3" w:rsidP="00320E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320EE3">
      <w:pPr>
        <w:spacing w:after="0" w:line="240" w:lineRule="auto"/>
      </w:pPr>
    </w:p>
    <w:p w:rsidR="00EC62BB" w:rsidRDefault="00EC62BB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  <w:sectPr w:rsidR="00EC62BB" w:rsidSect="00320EE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C62BB" w:rsidRDefault="00EC62BB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EC62BB" w:rsidRDefault="00EC62BB" w:rsidP="00C71EC2">
      <w:pPr>
        <w:spacing w:after="0" w:line="240" w:lineRule="auto"/>
        <w:ind w:left="8496"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ложение 2</w:t>
      </w:r>
    </w:p>
    <w:p w:rsidR="00C71EC2" w:rsidRDefault="00C71EC2" w:rsidP="00C71EC2">
      <w:pPr>
        <w:spacing w:after="0" w:line="240" w:lineRule="auto"/>
        <w:ind w:left="9204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>к Порядку уведомления</w:t>
      </w:r>
    </w:p>
    <w:p w:rsidR="00C71EC2" w:rsidRPr="00C71EC2" w:rsidRDefault="00C71EC2" w:rsidP="00C71EC2">
      <w:pPr>
        <w:spacing w:after="0" w:line="240" w:lineRule="auto"/>
        <w:ind w:left="9204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 xml:space="preserve">представителя нанимателя (работодателя) о намерении выполнить иную оплачиваемую работу муниципальными служащими администрации </w:t>
      </w:r>
    </w:p>
    <w:p w:rsidR="00C71EC2" w:rsidRDefault="00C71EC2" w:rsidP="00C71EC2">
      <w:pPr>
        <w:spacing w:after="0" w:line="240" w:lineRule="auto"/>
        <w:ind w:left="9204"/>
        <w:rPr>
          <w:rFonts w:ascii="Times New Roman" w:eastAsia="Arial Unicode MS" w:hAnsi="Times New Roman" w:cs="Times New Roman"/>
          <w:sz w:val="28"/>
          <w:szCs w:val="28"/>
        </w:rPr>
      </w:pPr>
      <w:r w:rsidRPr="00C71EC2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C71EC2" w:rsidRDefault="00C71EC2" w:rsidP="00EC62BB">
      <w:pPr>
        <w:spacing w:after="0" w:line="240" w:lineRule="auto"/>
        <w:ind w:left="11766"/>
        <w:rPr>
          <w:rFonts w:ascii="Times New Roman" w:eastAsia="Arial Unicode MS" w:hAnsi="Times New Roman" w:cs="Times New Roman"/>
          <w:sz w:val="28"/>
          <w:szCs w:val="28"/>
        </w:rPr>
      </w:pPr>
    </w:p>
    <w:p w:rsidR="00320EE3" w:rsidRDefault="00320EE3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320EE3" w:rsidRDefault="00320EE3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</w:p>
    <w:p w:rsidR="006C17B8" w:rsidRPr="00EC62BB" w:rsidRDefault="006C17B8" w:rsidP="00EC62B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C62BB">
        <w:rPr>
          <w:rFonts w:ascii="Times New Roman" w:eastAsia="Arial Unicode MS" w:hAnsi="Times New Roman" w:cs="Times New Roman"/>
          <w:sz w:val="28"/>
          <w:szCs w:val="28"/>
        </w:rPr>
        <w:t>ЖУРНАЛ</w:t>
      </w:r>
    </w:p>
    <w:p w:rsidR="00EC62BB" w:rsidRDefault="00C74538" w:rsidP="00EC62B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C62BB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6C17B8" w:rsidRPr="00EC62BB">
        <w:rPr>
          <w:rFonts w:ascii="Times New Roman" w:eastAsia="Arial Unicode MS" w:hAnsi="Times New Roman" w:cs="Times New Roman"/>
          <w:sz w:val="28"/>
          <w:szCs w:val="28"/>
        </w:rPr>
        <w:t xml:space="preserve">егистрации уведомлений муниципальными служащими представителя нанимателя (работодателя) </w:t>
      </w:r>
    </w:p>
    <w:p w:rsidR="006C17B8" w:rsidRDefault="006C17B8" w:rsidP="00EC62B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C62BB">
        <w:rPr>
          <w:rFonts w:ascii="Times New Roman" w:eastAsia="Arial Unicode MS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C74538" w:rsidRDefault="00C74538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954A3" w:rsidRDefault="003954A3" w:rsidP="003954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2721"/>
        <w:gridCol w:w="1587"/>
        <w:gridCol w:w="2778"/>
        <w:gridCol w:w="2211"/>
        <w:gridCol w:w="1587"/>
      </w:tblGrid>
      <w:tr w:rsidR="003954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отчество муниципального служащего, направившего уведомление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ной оплачиваемой работе (наименование должности и организации)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оступления уведомления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отчество муниципального служащего, принявшего уведомление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муниципального служащего, принявшего уведомлени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954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 w:rsidP="003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54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3" w:rsidRDefault="0039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4A3" w:rsidRDefault="003954A3" w:rsidP="00395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38" w:rsidRDefault="00C74538" w:rsidP="007D29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sectPr w:rsidR="00C74538" w:rsidSect="00EC62B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DD" w:rsidRDefault="00AE03DD" w:rsidP="006C17B8">
      <w:pPr>
        <w:spacing w:after="0" w:line="240" w:lineRule="auto"/>
      </w:pPr>
      <w:r>
        <w:separator/>
      </w:r>
    </w:p>
  </w:endnote>
  <w:endnote w:type="continuationSeparator" w:id="0">
    <w:p w:rsidR="00AE03DD" w:rsidRDefault="00AE03DD" w:rsidP="006C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DD" w:rsidRDefault="00AE03DD" w:rsidP="006C17B8">
      <w:pPr>
        <w:spacing w:after="0" w:line="240" w:lineRule="auto"/>
      </w:pPr>
      <w:r>
        <w:separator/>
      </w:r>
    </w:p>
  </w:footnote>
  <w:footnote w:type="continuationSeparator" w:id="0">
    <w:p w:rsidR="00AE03DD" w:rsidRDefault="00AE03DD" w:rsidP="006C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D0C"/>
    <w:multiLevelType w:val="hybridMultilevel"/>
    <w:tmpl w:val="0202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50A60"/>
    <w:multiLevelType w:val="hybridMultilevel"/>
    <w:tmpl w:val="FD6E0D9E"/>
    <w:lvl w:ilvl="0" w:tplc="5510D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7DE"/>
    <w:rsid w:val="000173E1"/>
    <w:rsid w:val="000258AA"/>
    <w:rsid w:val="000758AC"/>
    <w:rsid w:val="000B40AC"/>
    <w:rsid w:val="001779CD"/>
    <w:rsid w:val="001A100C"/>
    <w:rsid w:val="001B3FEE"/>
    <w:rsid w:val="001C70FA"/>
    <w:rsid w:val="001D71D1"/>
    <w:rsid w:val="001D7601"/>
    <w:rsid w:val="0026378A"/>
    <w:rsid w:val="00280DA3"/>
    <w:rsid w:val="002D25DB"/>
    <w:rsid w:val="0030387A"/>
    <w:rsid w:val="00306640"/>
    <w:rsid w:val="003177DE"/>
    <w:rsid w:val="003209FC"/>
    <w:rsid w:val="00320EE3"/>
    <w:rsid w:val="003317C9"/>
    <w:rsid w:val="00350B82"/>
    <w:rsid w:val="00351836"/>
    <w:rsid w:val="00360D05"/>
    <w:rsid w:val="003954A3"/>
    <w:rsid w:val="003A0DC1"/>
    <w:rsid w:val="003B6860"/>
    <w:rsid w:val="004D14B5"/>
    <w:rsid w:val="005161C1"/>
    <w:rsid w:val="00521D0F"/>
    <w:rsid w:val="00590F3A"/>
    <w:rsid w:val="005C377A"/>
    <w:rsid w:val="00620443"/>
    <w:rsid w:val="00645014"/>
    <w:rsid w:val="00652829"/>
    <w:rsid w:val="006A094E"/>
    <w:rsid w:val="006B10F6"/>
    <w:rsid w:val="006C17B8"/>
    <w:rsid w:val="006E0A30"/>
    <w:rsid w:val="006E2F04"/>
    <w:rsid w:val="007D294B"/>
    <w:rsid w:val="008215E6"/>
    <w:rsid w:val="008A073E"/>
    <w:rsid w:val="008B3B22"/>
    <w:rsid w:val="00950EBC"/>
    <w:rsid w:val="00954563"/>
    <w:rsid w:val="009C55BA"/>
    <w:rsid w:val="00A32ABC"/>
    <w:rsid w:val="00A6643B"/>
    <w:rsid w:val="00A804C3"/>
    <w:rsid w:val="00AE03DD"/>
    <w:rsid w:val="00AE6254"/>
    <w:rsid w:val="00B00DC5"/>
    <w:rsid w:val="00B2139C"/>
    <w:rsid w:val="00B65601"/>
    <w:rsid w:val="00B66001"/>
    <w:rsid w:val="00BB3393"/>
    <w:rsid w:val="00C4165D"/>
    <w:rsid w:val="00C71EC2"/>
    <w:rsid w:val="00C74538"/>
    <w:rsid w:val="00C75CB7"/>
    <w:rsid w:val="00CA4B14"/>
    <w:rsid w:val="00CE19E7"/>
    <w:rsid w:val="00D55116"/>
    <w:rsid w:val="00D84BDA"/>
    <w:rsid w:val="00DD02B4"/>
    <w:rsid w:val="00E42FE9"/>
    <w:rsid w:val="00E72D30"/>
    <w:rsid w:val="00E80F99"/>
    <w:rsid w:val="00EC62BB"/>
    <w:rsid w:val="00F00C21"/>
    <w:rsid w:val="00FC417C"/>
    <w:rsid w:val="00FD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E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17B8"/>
  </w:style>
  <w:style w:type="paragraph" w:styleId="a6">
    <w:name w:val="footer"/>
    <w:basedOn w:val="a"/>
    <w:link w:val="a7"/>
    <w:uiPriority w:val="99"/>
    <w:semiHidden/>
    <w:unhideWhenUsed/>
    <w:rsid w:val="006C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17B8"/>
  </w:style>
  <w:style w:type="table" w:styleId="a8">
    <w:name w:val="Table Grid"/>
    <w:basedOn w:val="a1"/>
    <w:uiPriority w:val="59"/>
    <w:rsid w:val="006C1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AE62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21AA-090A-4265-9C11-905B899F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</dc:creator>
  <cp:lastModifiedBy>Полякова</cp:lastModifiedBy>
  <cp:revision>8</cp:revision>
  <cp:lastPrinted>2020-06-04T12:18:00Z</cp:lastPrinted>
  <dcterms:created xsi:type="dcterms:W3CDTF">2020-06-04T12:46:00Z</dcterms:created>
  <dcterms:modified xsi:type="dcterms:W3CDTF">2020-06-08T11:29:00Z</dcterms:modified>
</cp:coreProperties>
</file>